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</w:rPr>
        <w:t>представленные отдельными категориями лиц и членов их семей</w:t>
      </w:r>
      <w:r>
        <w:rPr>
          <w:rFonts w:ascii="Times New Roman" w:hAnsi="Times New Roman" w:cs="Times New Roman"/>
        </w:rPr>
        <w:t xml:space="preserve"> за от</w:t>
      </w:r>
      <w:r w:rsidR="00B64DA4">
        <w:rPr>
          <w:rFonts w:ascii="Times New Roman" w:hAnsi="Times New Roman" w:cs="Times New Roman"/>
        </w:rPr>
        <w:t>четный период с 1 января 2014 года по 31 декабря 2014</w:t>
      </w:r>
      <w:r w:rsidR="00965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и подлежащие размещению в информационно-телекоммуникационной сети Интернет на официальном сайте органов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</w:rPr>
        <w:t>Богатовский</w:t>
      </w:r>
      <w:proofErr w:type="spellEnd"/>
      <w:r>
        <w:rPr>
          <w:rFonts w:ascii="Times New Roman" w:hAnsi="Times New Roman" w:cs="Times New Roman"/>
        </w:rPr>
        <w:t xml:space="preserve"> Самарской области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673"/>
        <w:gridCol w:w="1134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183"/>
      </w:tblGrid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кларированный годовой доход </w:t>
            </w:r>
            <w:hyperlink r:id="rId6" w:anchor="Par1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стро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овато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B64DA4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д-фоку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9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8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озем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овато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DB50AB" w:rsidRDefault="002A4A7B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З ШАНС, Мотоцикл «Минск», мотоцикл ИЖ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ЗК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то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-25А, прицеп 2ПТС4</w:t>
            </w:r>
            <w:r w:rsidR="00302A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 ш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06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 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B64DA4" w:rsidP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1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4DA4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A4" w:rsidRDefault="00B64D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A4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ова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2 категории 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3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50A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AB" w:rsidRDefault="00DB5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ев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9C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9C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68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50A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AB" w:rsidRDefault="00DB5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миль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ст 2 категории администрации сель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149</w:t>
            </w:r>
            <w:r w:rsidR="001300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6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13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676,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шн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 w:rsidP="004B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2 категории 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93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З 21101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220</w:t>
            </w:r>
            <w:r w:rsidR="00391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7</w:t>
            </w:r>
            <w:bookmarkStart w:id="0" w:name="_GoBack"/>
            <w:bookmarkEnd w:id="0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ктор МТЗ-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тоцикл ИЖ-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B6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жетт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96DBB" w:rsidRDefault="00696DBB" w:rsidP="00696DBB">
      <w:pPr>
        <w:pStyle w:val="ConsPlusNonformat"/>
      </w:pPr>
      <w:r>
        <w:lastRenderedPageBreak/>
        <w:t xml:space="preserve">    _____________ _______________________   ____________________</w:t>
      </w:r>
    </w:p>
    <w:p w:rsidR="00696DBB" w:rsidRDefault="00696DBB" w:rsidP="00696DBB">
      <w:pPr>
        <w:pStyle w:val="ConsPlusNonformat"/>
      </w:pPr>
      <w:r>
        <w:t xml:space="preserve">      (подпись)    (Ф.И.О. руководителя)            (дата)</w:t>
      </w:r>
    </w:p>
    <w:p w:rsidR="00696DBB" w:rsidRDefault="00696DBB" w:rsidP="00696D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Par121"/>
      <w:bookmarkEnd w:id="1"/>
      <w:r>
        <w:rPr>
          <w:rFonts w:ascii="Times New Roman" w:hAnsi="Times New Roman" w:cs="Times New Roman"/>
          <w:color w:val="auto"/>
          <w:sz w:val="20"/>
          <w:szCs w:val="20"/>
        </w:rPr>
        <w:t>&lt;1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&gt; В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2" w:name="Par122"/>
      <w:bookmarkEnd w:id="2"/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&lt;2&gt; Сведения указываются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.</w:t>
      </w:r>
    </w:p>
    <w:p w:rsidR="00DD573F" w:rsidRDefault="00DD573F"/>
    <w:sectPr w:rsidR="00DD573F" w:rsidSect="00344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2"/>
    <w:rsid w:val="000D0641"/>
    <w:rsid w:val="001300DE"/>
    <w:rsid w:val="002A4A7B"/>
    <w:rsid w:val="00302AB1"/>
    <w:rsid w:val="003449F2"/>
    <w:rsid w:val="003910C2"/>
    <w:rsid w:val="003F2A12"/>
    <w:rsid w:val="004A4BA6"/>
    <w:rsid w:val="005B45D2"/>
    <w:rsid w:val="005B4FD9"/>
    <w:rsid w:val="006150D1"/>
    <w:rsid w:val="00696DBB"/>
    <w:rsid w:val="006F03A1"/>
    <w:rsid w:val="007C7521"/>
    <w:rsid w:val="0085607D"/>
    <w:rsid w:val="00965380"/>
    <w:rsid w:val="009C7D37"/>
    <w:rsid w:val="00A500E5"/>
    <w:rsid w:val="00A81B64"/>
    <w:rsid w:val="00A910A5"/>
    <w:rsid w:val="00B64DA4"/>
    <w:rsid w:val="00DA3223"/>
    <w:rsid w:val="00DB50AB"/>
    <w:rsid w:val="00D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2604-B88A-4FD8-9FCE-4E1ABD2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0</cp:revision>
  <dcterms:created xsi:type="dcterms:W3CDTF">2017-07-25T09:25:00Z</dcterms:created>
  <dcterms:modified xsi:type="dcterms:W3CDTF">2017-07-26T10:01:00Z</dcterms:modified>
</cp:coreProperties>
</file>